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C65" w:rsidRPr="00106B6D" w:rsidRDefault="00FC5C65" w:rsidP="00FC5C65">
      <w:pPr>
        <w:tabs>
          <w:tab w:val="left" w:pos="9498"/>
        </w:tabs>
        <w:spacing w:after="0" w:line="240" w:lineRule="auto"/>
        <w:ind w:left="0"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ЄКТ РІШЕННЯ</w:t>
      </w:r>
    </w:p>
    <w:p w:rsidR="00FC5C65" w:rsidRDefault="00FC5C65" w:rsidP="00FC5C65">
      <w:pPr>
        <w:tabs>
          <w:tab w:val="left" w:pos="9498"/>
        </w:tabs>
        <w:spacing w:after="0" w:line="240" w:lineRule="auto"/>
        <w:ind w:left="0"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РОМЕНСЬКОЇ МІСЬКОЇ РАДИ СУМСЬКОЇ ОБЛАСТІ</w:t>
      </w:r>
    </w:p>
    <w:p w:rsidR="00FC5C65" w:rsidRPr="00FC5C65" w:rsidRDefault="00FC5C65" w:rsidP="00FC5C65">
      <w:pPr>
        <w:tabs>
          <w:tab w:val="left" w:pos="9498"/>
        </w:tabs>
        <w:spacing w:after="0" w:line="240" w:lineRule="auto"/>
        <w:ind w:left="0"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E33025" w:rsidRPr="00E3302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E33025" w:rsidTr="00551820">
        <w:tc>
          <w:tcPr>
            <w:tcW w:w="3190" w:type="dxa"/>
          </w:tcPr>
          <w:p w:rsidR="00E33025" w:rsidRPr="00E33025" w:rsidRDefault="00D920D6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17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 w:rsidR="0029777F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0</w:t>
            </w:r>
            <w:r w:rsidR="00C71F28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043E0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841" w:type="dxa"/>
          </w:tcPr>
          <w:p w:rsidR="00E33025" w:rsidRPr="00E3302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eastAsia="zh-CN"/>
              </w:rPr>
              <w:t xml:space="preserve">                 Ромни</w:t>
            </w:r>
          </w:p>
        </w:tc>
        <w:tc>
          <w:tcPr>
            <w:tcW w:w="3191" w:type="dxa"/>
          </w:tcPr>
          <w:p w:rsidR="00E33025" w:rsidRPr="00E3302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381299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835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и фінансової підтримки </w:t>
      </w:r>
      <w:r w:rsidR="00AE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D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D0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E53CE1" w:rsidRPr="00E53CE1" w:rsidRDefault="00E53CE1" w:rsidP="00E5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ідповідно до пункту 22 частини 1 статті 26 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», враховуючи лист директора Комунального підприємства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» Роменської міської ради від  </w:t>
      </w:r>
      <w:r w:rsidR="00C71F28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05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.0</w:t>
      </w:r>
      <w:r w:rsidR="00C71F28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.2026 № </w:t>
      </w:r>
      <w:r w:rsidR="00C71F28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430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протоколи чергових зборів наглядової ради КП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» РМР від 24.11.2025 № 3, 11.03.2026 № 2 та 19.05.2026 № 3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 </w:t>
      </w:r>
    </w:p>
    <w:p w:rsidR="00A90305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E33B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МІСЬКА РАДА ВИРІШИЛА:</w:t>
      </w:r>
    </w:p>
    <w:p w:rsidR="00A90305" w:rsidRPr="0096173C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1.</w:t>
      </w:r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нести такі зміни до Програми фінансової підтримки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Ком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нальн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го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а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«Ромникомунтепло»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енської міської ради»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на 202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="002C3A7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рік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затвердженої рішенням міської ради від 26.11.2025 (далі-Програма):</w:t>
      </w:r>
    </w:p>
    <w:p w:rsidR="00A90305" w:rsidRPr="009A1AFF" w:rsidRDefault="00A90305" w:rsidP="00A90305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міст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keepNext/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A90305" w:rsidRPr="00FB791E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0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никомунтепло» Роменської міської ради»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ерелік місцев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0446D9">
              <w:rPr>
                <w:rFonts w:ascii="Times New Roman" w:eastAsia="Times New Roman" w:hAnsi="Times New Roman" w:cs="Times New Roman"/>
                <w:spacing w:val="-6"/>
                <w:position w:val="0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  <w:p w:rsidR="00A90305" w:rsidRPr="000446D9" w:rsidRDefault="00C71F28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1</w:t>
            </w:r>
            <w:r w:rsidR="00B642AE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160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,000 </w:t>
            </w:r>
            <w:proofErr w:type="spellStart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c</w:t>
            </w:r>
            <w:proofErr w:type="spellEnd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 грн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Бюджету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:rsidR="00A90305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</w:pPr>
          </w:p>
          <w:p w:rsidR="00A90305" w:rsidRDefault="00C71F28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11</w:t>
            </w:r>
            <w:r w:rsidR="00B642AE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 160</w:t>
            </w:r>
            <w:r w:rsidR="00A90305" w:rsidRPr="00967FE9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,000 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с. грн</w:t>
            </w:r>
          </w:p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коштів інш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lastRenderedPageBreak/>
        <w:t>2) викласти додаток «Перелік заходів та обсяги фінансування Програми фінансової підтримки К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Ромникомунтепло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оменської міської ради на 2026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к» у новій редакції згідно з додатком до цього рішення.</w:t>
      </w: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:rsidR="00FC5C65" w:rsidRPr="00106B6D" w:rsidRDefault="00FC5C65" w:rsidP="00FC5C65">
      <w:pP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Розробник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Оле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ГРЕБЕНЮК</w:t>
      </w:r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начальник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управління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житлово-комунального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господарства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Роменської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міської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ради         </w:t>
      </w:r>
    </w:p>
    <w:p w:rsidR="00FC5C65" w:rsidRPr="00611CFA" w:rsidRDefault="00FC5C65" w:rsidP="00FC5C65">
      <w:pP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позиції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та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зауваження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приймаються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 телефоном 5-43-02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або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електронну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адресу zhk</w:t>
      </w:r>
      <w:hyperlink r:id="rId6" w:history="1">
        <w:r w:rsidRPr="00106B6D">
          <w:rPr>
            <w:rFonts w:ascii="Times New Roman" w:hAnsi="Times New Roman"/>
            <w:color w:val="000000"/>
            <w:sz w:val="24"/>
            <w:szCs w:val="24"/>
            <w:lang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.ua</w:t>
      </w:r>
    </w:p>
    <w:p w:rsidR="00A90305" w:rsidRPr="00FC5C6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47C2B" w:rsidRDefault="00D47C2B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47C2B" w:rsidRDefault="00D47C2B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920D6" w:rsidRDefault="00D920D6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36F2C" w:rsidRDefault="00D36F2C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lastRenderedPageBreak/>
        <w:t xml:space="preserve">Додаток </w:t>
      </w:r>
    </w:p>
    <w:p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 рішення міської </w:t>
      </w:r>
      <w:r w:rsidR="00D920D6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ради від 17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0</w:t>
      </w:r>
      <w:r w:rsidR="00B25F34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2026</w:t>
      </w: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ального підприємства «Ромникомунтепло» Роменської міської ради» на 2026 рік</w:t>
      </w:r>
    </w:p>
    <w:p w:rsidR="001B760E" w:rsidRPr="00027D19" w:rsidRDefault="001B760E" w:rsidP="001B760E">
      <w:pPr>
        <w:ind w:left="0" w:hanging="2"/>
        <w:jc w:val="center"/>
        <w:rPr>
          <w:rFonts w:ascii="Times New Roman" w:hAnsi="Times New Roman" w:cs="Times New Roman"/>
          <w:bCs/>
          <w:sz w:val="24"/>
        </w:rPr>
      </w:pPr>
      <w:r w:rsidRPr="00027D19">
        <w:rPr>
          <w:rFonts w:ascii="Times New Roman" w:hAnsi="Times New Roman" w:cs="Times New Roman"/>
          <w:bCs/>
          <w:sz w:val="24"/>
        </w:rPr>
        <w:t xml:space="preserve">(в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новійредакції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>)</w:t>
      </w:r>
    </w:p>
    <w:p w:rsidR="00A90305" w:rsidRPr="000446D9" w:rsidRDefault="00A90305" w:rsidP="00A90305">
      <w:pPr>
        <w:spacing w:after="0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827"/>
        <w:gridCol w:w="1843"/>
      </w:tblGrid>
      <w:tr w:rsidR="00A90305" w:rsidRPr="000446D9" w:rsidTr="00DF63DD">
        <w:trPr>
          <w:trHeight w:val="890"/>
        </w:trPr>
        <w:tc>
          <w:tcPr>
            <w:tcW w:w="675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827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 тис. грн</w:t>
            </w:r>
          </w:p>
        </w:tc>
      </w:tr>
      <w:tr w:rsidR="00F6466D" w:rsidRPr="000446D9" w:rsidTr="00A90305">
        <w:trPr>
          <w:trHeight w:val="726"/>
        </w:trPr>
        <w:tc>
          <w:tcPr>
            <w:tcW w:w="675" w:type="dxa"/>
            <w:vMerge w:val="restart"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46E4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нансова підтримка КП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никомунтепло</w:t>
            </w: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РМ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F6466D" w:rsidRPr="008B61DD" w:rsidRDefault="00F6466D" w:rsidP="00A90305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046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пла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х та боргових зобов’язань за природний газ</w:t>
            </w:r>
          </w:p>
        </w:tc>
        <w:tc>
          <w:tcPr>
            <w:tcW w:w="1843" w:type="dxa"/>
            <w:vAlign w:val="center"/>
          </w:tcPr>
          <w:p w:rsidR="00F6466D" w:rsidRPr="00712F4A" w:rsidRDefault="00B25F3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6</w:t>
            </w:r>
            <w:r w:rsidR="00F6466D"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478,000</w:t>
            </w:r>
          </w:p>
        </w:tc>
      </w:tr>
      <w:tr w:rsidR="00F6466D" w:rsidRPr="000446D9" w:rsidTr="00A90305">
        <w:trPr>
          <w:trHeight w:val="600"/>
        </w:trPr>
        <w:tc>
          <w:tcPr>
            <w:tcW w:w="675" w:type="dxa"/>
            <w:vMerge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  <w:vAlign w:val="center"/>
          </w:tcPr>
          <w:p w:rsidR="00F6466D" w:rsidRPr="00712F4A" w:rsidRDefault="00B25F3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3</w:t>
            </w:r>
            <w:r w:rsidR="0054179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224</w:t>
            </w:r>
            <w:r w:rsidR="00F6466D"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F6466D" w:rsidRPr="000446D9" w:rsidTr="006E7C54">
        <w:trPr>
          <w:trHeight w:val="529"/>
        </w:trPr>
        <w:tc>
          <w:tcPr>
            <w:tcW w:w="675" w:type="dxa"/>
            <w:vMerge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ахування на оплату праці</w:t>
            </w:r>
          </w:p>
        </w:tc>
        <w:tc>
          <w:tcPr>
            <w:tcW w:w="1843" w:type="dxa"/>
            <w:vAlign w:val="center"/>
          </w:tcPr>
          <w:p w:rsidR="00F6466D" w:rsidRPr="00712F4A" w:rsidRDefault="0054179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707</w:t>
            </w:r>
            <w:r w:rsidR="00B25F3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5C6019" w:rsidRPr="000446D9" w:rsidTr="006E7C54">
        <w:trPr>
          <w:trHeight w:val="529"/>
        </w:trPr>
        <w:tc>
          <w:tcPr>
            <w:tcW w:w="675" w:type="dxa"/>
            <w:vMerge/>
            <w:vAlign w:val="center"/>
          </w:tcPr>
          <w:p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дб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мплектуючих матеріалів для монтажу труб в попередній ізоляції</w:t>
            </w:r>
          </w:p>
        </w:tc>
        <w:tc>
          <w:tcPr>
            <w:tcW w:w="1843" w:type="dxa"/>
            <w:vAlign w:val="center"/>
          </w:tcPr>
          <w:p w:rsidR="005C6019" w:rsidRPr="00712F4A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90,000</w:t>
            </w:r>
          </w:p>
        </w:tc>
      </w:tr>
      <w:tr w:rsidR="005C6019" w:rsidRPr="000446D9" w:rsidTr="005C6019">
        <w:trPr>
          <w:trHeight w:val="705"/>
        </w:trPr>
        <w:tc>
          <w:tcPr>
            <w:tcW w:w="675" w:type="dxa"/>
            <w:vMerge/>
            <w:vAlign w:val="center"/>
          </w:tcPr>
          <w:p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идбання кореляційного </w:t>
            </w:r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чешукача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-10,5 М2</w:t>
            </w:r>
          </w:p>
        </w:tc>
        <w:tc>
          <w:tcPr>
            <w:tcW w:w="1843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60,000</w:t>
            </w:r>
          </w:p>
        </w:tc>
      </w:tr>
      <w:tr w:rsidR="005C6019" w:rsidRPr="00984700" w:rsidTr="00DF63DD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675" w:type="dxa"/>
          </w:tcPr>
          <w:p w:rsidR="005C6019" w:rsidRPr="000446D9" w:rsidRDefault="005C6019" w:rsidP="005C6019">
            <w:pPr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C6019" w:rsidRPr="00984700" w:rsidRDefault="005C6019" w:rsidP="005C6019">
            <w:pPr>
              <w:ind w:left="0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6019" w:rsidRPr="00984700" w:rsidRDefault="005C6019" w:rsidP="005C6019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019" w:rsidRPr="00967FE9" w:rsidRDefault="00284103" w:rsidP="005C601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D920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F4F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C60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A90305" w:rsidRPr="000446D9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90305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A01EF" w:rsidRPr="000446D9" w:rsidRDefault="008A01EF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90305" w:rsidRDefault="00A90305" w:rsidP="00A90305">
      <w:pPr>
        <w:spacing w:after="0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A90305" w:rsidRPr="000446D9" w:rsidSect="00551820"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ЯСНЮВАЛЬНА ЗАПИСКА</w:t>
      </w: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проєкту рішення Роменської міської ради</w:t>
      </w: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«Про 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несення змін до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рограми фінансової підтримк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муна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="00D920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="00D920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A0BAA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202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к»</w:t>
      </w:r>
    </w:p>
    <w:p w:rsidR="00A90305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36375" w:rsidRPr="0079357B" w:rsidRDefault="00936375" w:rsidP="0079357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79357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Відповідно до пункту 22 частини 1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 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бхідних для її реалізації на 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 000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 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(з  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9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160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до 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1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16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936375" w:rsidRPr="00F55095" w:rsidRDefault="00DC0113" w:rsidP="009363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.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ахід 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В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плата поточних та боргових зобов’язань за природний газ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збільшено на           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 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,0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00 тис. грн (з  </w:t>
      </w:r>
      <w:r w:rsidR="00B25F34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 478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</w:t>
      </w:r>
      <w:r w:rsidR="008B48CB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</w:t>
      </w:r>
      <w:r w:rsidR="000D255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грн до 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6</w:t>
      </w:r>
      <w:r w:rsidR="00D920D6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7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0343D0" w:rsidRPr="00F55095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. Захід «</w:t>
      </w:r>
      <w:r w:rsidRPr="00F55095">
        <w:rPr>
          <w:rFonts w:ascii="Times New Roman" w:hAnsi="Times New Roman" w:cs="Times New Roman"/>
          <w:sz w:val="24"/>
          <w:szCs w:val="24"/>
          <w:lang w:val="uk-UA" w:eastAsia="en-US"/>
        </w:rPr>
        <w:t>Заробітна плата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збільшено на </w:t>
      </w:r>
      <w:r w:rsidR="0054179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2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</w:t>
      </w:r>
      <w:r w:rsidR="00B25F34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2 404,500 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ис. грн до</w:t>
      </w:r>
      <w:r w:rsidR="00D920D6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        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D920D6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3 </w:t>
      </w:r>
      <w:r w:rsidR="0054179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24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00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;</w:t>
      </w:r>
    </w:p>
    <w:p w:rsidR="000343D0" w:rsidRPr="00F55095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. Захід «</w:t>
      </w:r>
      <w:r w:rsidRPr="00F55095">
        <w:rPr>
          <w:rFonts w:ascii="Times New Roman" w:hAnsi="Times New Roman" w:cs="Times New Roman"/>
          <w:sz w:val="24"/>
          <w:szCs w:val="24"/>
          <w:lang w:val="uk-UA" w:eastAsia="en-US"/>
        </w:rPr>
        <w:t>Нарахування на оплату праці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більшено на 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</w:t>
      </w:r>
      <w:r w:rsidR="0054179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</w:t>
      </w:r>
      <w:r w:rsidR="00B25F3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(з  </w:t>
      </w:r>
      <w:r w:rsidR="00B25F34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527,500 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до </w:t>
      </w:r>
      <w:r w:rsidR="0054179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707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17686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; </w:t>
      </w:r>
    </w:p>
    <w:p w:rsidR="0017686A" w:rsidRDefault="0017686A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A90305" w:rsidRPr="000446D9" w:rsidRDefault="00A90305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p w:rsidR="00CD629A" w:rsidRPr="009A1AFF" w:rsidRDefault="00312CB9" w:rsidP="00312CB9">
      <w:pPr>
        <w:tabs>
          <w:tab w:val="left" w:pos="6659"/>
        </w:tabs>
        <w:spacing w:after="0"/>
        <w:ind w:leftChars="0" w:left="0" w:firstLineChars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  <w:r w:rsidR="00CD629A"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альник управління </w:t>
      </w:r>
    </w:p>
    <w:p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A90305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12C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лена ГРЕБЕНЮК</w:t>
      </w:r>
      <w:r w:rsidR="00A90305"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</w:p>
    <w:p w:rsidR="00CD629A" w:rsidRPr="000446D9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90305" w:rsidRPr="00315726" w:rsidRDefault="00A90305" w:rsidP="00A90305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Погоджено</w:t>
      </w:r>
    </w:p>
    <w:p w:rsidR="00A90305" w:rsidRPr="000446D9" w:rsidRDefault="00A90305" w:rsidP="00027D19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Керуючий справами виконкому</w:t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  <w:t xml:space="preserve">Наталія МОСКАЛЕНКО </w:t>
      </w:r>
    </w:p>
    <w:sectPr w:rsidR="00A90305" w:rsidRPr="000446D9" w:rsidSect="00B27D57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27D19"/>
    <w:rsid w:val="0003370E"/>
    <w:rsid w:val="000343D0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4A0A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1A39"/>
    <w:rsid w:val="000D255A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34A"/>
    <w:rsid w:val="00122FE2"/>
    <w:rsid w:val="0012304A"/>
    <w:rsid w:val="001230DC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0F82"/>
    <w:rsid w:val="001713B1"/>
    <w:rsid w:val="00172E56"/>
    <w:rsid w:val="00172F03"/>
    <w:rsid w:val="00174B6F"/>
    <w:rsid w:val="00176324"/>
    <w:rsid w:val="0017686A"/>
    <w:rsid w:val="0018116A"/>
    <w:rsid w:val="001816C5"/>
    <w:rsid w:val="00182C7C"/>
    <w:rsid w:val="00182EA8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0E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271E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4103"/>
    <w:rsid w:val="00285DF6"/>
    <w:rsid w:val="002879C0"/>
    <w:rsid w:val="00292833"/>
    <w:rsid w:val="00293FEB"/>
    <w:rsid w:val="00294A0C"/>
    <w:rsid w:val="0029777F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3A75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4F18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2CB9"/>
    <w:rsid w:val="00313C0A"/>
    <w:rsid w:val="00315726"/>
    <w:rsid w:val="003174D6"/>
    <w:rsid w:val="00320F7B"/>
    <w:rsid w:val="003231BA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9799C"/>
    <w:rsid w:val="004A0149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3D14"/>
    <w:rsid w:val="004D4FD8"/>
    <w:rsid w:val="004E06EE"/>
    <w:rsid w:val="004E1D76"/>
    <w:rsid w:val="004E210B"/>
    <w:rsid w:val="004E42EA"/>
    <w:rsid w:val="004E5C6F"/>
    <w:rsid w:val="004E60F6"/>
    <w:rsid w:val="004F03F0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179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514D"/>
    <w:rsid w:val="005B7DDB"/>
    <w:rsid w:val="005C00BD"/>
    <w:rsid w:val="005C19E3"/>
    <w:rsid w:val="005C1F34"/>
    <w:rsid w:val="005C36F5"/>
    <w:rsid w:val="005C4A09"/>
    <w:rsid w:val="005C4A60"/>
    <w:rsid w:val="005C4CE1"/>
    <w:rsid w:val="005C6019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44F2A"/>
    <w:rsid w:val="006519AA"/>
    <w:rsid w:val="00651FE3"/>
    <w:rsid w:val="006540F4"/>
    <w:rsid w:val="00655C8F"/>
    <w:rsid w:val="00661890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E7C54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2F4A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7F8"/>
    <w:rsid w:val="007911B0"/>
    <w:rsid w:val="007934B5"/>
    <w:rsid w:val="0079357B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5EFE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01EF"/>
    <w:rsid w:val="008A38CC"/>
    <w:rsid w:val="008A57A9"/>
    <w:rsid w:val="008A5FAB"/>
    <w:rsid w:val="008A613D"/>
    <w:rsid w:val="008B274A"/>
    <w:rsid w:val="008B48CB"/>
    <w:rsid w:val="008B4C3A"/>
    <w:rsid w:val="008B61DD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041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36375"/>
    <w:rsid w:val="009367A0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67FE9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305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78DB"/>
    <w:rsid w:val="00AD1217"/>
    <w:rsid w:val="00AD156F"/>
    <w:rsid w:val="00AD20FE"/>
    <w:rsid w:val="00AD366A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0C0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5F34"/>
    <w:rsid w:val="00B27D57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76C7"/>
    <w:rsid w:val="00B57ADF"/>
    <w:rsid w:val="00B57E52"/>
    <w:rsid w:val="00B642AE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5F90"/>
    <w:rsid w:val="00BE6BD2"/>
    <w:rsid w:val="00BF20BF"/>
    <w:rsid w:val="00BF2A8D"/>
    <w:rsid w:val="00BF3B2B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1F28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29A"/>
    <w:rsid w:val="00CD6CDB"/>
    <w:rsid w:val="00CD79EA"/>
    <w:rsid w:val="00CE0E18"/>
    <w:rsid w:val="00CE1BFB"/>
    <w:rsid w:val="00CE5456"/>
    <w:rsid w:val="00CF1B1B"/>
    <w:rsid w:val="00CF3DD6"/>
    <w:rsid w:val="00CF45D5"/>
    <w:rsid w:val="00CF743E"/>
    <w:rsid w:val="00D02EDA"/>
    <w:rsid w:val="00D043E0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6F2C"/>
    <w:rsid w:val="00D373CA"/>
    <w:rsid w:val="00D42F70"/>
    <w:rsid w:val="00D438FE"/>
    <w:rsid w:val="00D43F40"/>
    <w:rsid w:val="00D44745"/>
    <w:rsid w:val="00D45E3F"/>
    <w:rsid w:val="00D4644B"/>
    <w:rsid w:val="00D46C69"/>
    <w:rsid w:val="00D47C2B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20D6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6111"/>
    <w:rsid w:val="00DA6DF7"/>
    <w:rsid w:val="00DB024F"/>
    <w:rsid w:val="00DB1348"/>
    <w:rsid w:val="00DB4A83"/>
    <w:rsid w:val="00DB4C28"/>
    <w:rsid w:val="00DB57B1"/>
    <w:rsid w:val="00DB5EBD"/>
    <w:rsid w:val="00DC0113"/>
    <w:rsid w:val="00DC125D"/>
    <w:rsid w:val="00DC2924"/>
    <w:rsid w:val="00DC3D15"/>
    <w:rsid w:val="00DC41B8"/>
    <w:rsid w:val="00DC48A4"/>
    <w:rsid w:val="00DD3940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26689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3CE1"/>
    <w:rsid w:val="00E5514F"/>
    <w:rsid w:val="00E61ED0"/>
    <w:rsid w:val="00E6284B"/>
    <w:rsid w:val="00E62F11"/>
    <w:rsid w:val="00E6517C"/>
    <w:rsid w:val="00E8059E"/>
    <w:rsid w:val="00E8154A"/>
    <w:rsid w:val="00E823E0"/>
    <w:rsid w:val="00E847AE"/>
    <w:rsid w:val="00E91CD4"/>
    <w:rsid w:val="00E92CB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A723D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183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39DD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44B3"/>
    <w:rsid w:val="00F55095"/>
    <w:rsid w:val="00F56315"/>
    <w:rsid w:val="00F613FB"/>
    <w:rsid w:val="00F617AD"/>
    <w:rsid w:val="00F61D17"/>
    <w:rsid w:val="00F625F8"/>
    <w:rsid w:val="00F6466D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15AF"/>
    <w:rsid w:val="00F9633F"/>
    <w:rsid w:val="00FB21E5"/>
    <w:rsid w:val="00FB678D"/>
    <w:rsid w:val="00FB7898"/>
    <w:rsid w:val="00FB791E"/>
    <w:rsid w:val="00FC1B16"/>
    <w:rsid w:val="00FC4290"/>
    <w:rsid w:val="00FC5C65"/>
    <w:rsid w:val="00FC7062"/>
    <w:rsid w:val="00FD15F7"/>
    <w:rsid w:val="00FD2742"/>
    <w:rsid w:val="00FD2978"/>
    <w:rsid w:val="00FD43C7"/>
    <w:rsid w:val="00FD537C"/>
    <w:rsid w:val="00FD578F"/>
    <w:rsid w:val="00FD5C4D"/>
    <w:rsid w:val="00FE2F38"/>
    <w:rsid w:val="00FE4AF9"/>
    <w:rsid w:val="00FE5CF0"/>
    <w:rsid w:val="00FE6D0F"/>
    <w:rsid w:val="00FF1857"/>
    <w:rsid w:val="00FF19AC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EBE6"/>
  <w15:docId w15:val="{6F1CAF17-F700-49AC-BA13-DAAC3ABA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A90305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@romny-vk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24EE-534F-4166-B806-6B65DA2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053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вітлана</cp:lastModifiedBy>
  <cp:revision>26</cp:revision>
  <cp:lastPrinted>2026-06-15T05:05:00Z</cp:lastPrinted>
  <dcterms:created xsi:type="dcterms:W3CDTF">2026-03-13T07:17:00Z</dcterms:created>
  <dcterms:modified xsi:type="dcterms:W3CDTF">2026-06-15T05:05:00Z</dcterms:modified>
</cp:coreProperties>
</file>